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4B02" w14:textId="2E288E09" w:rsidR="002040AA" w:rsidRDefault="00732594" w:rsidP="001775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177530">
        <w:rPr>
          <w:rFonts w:ascii="Arial" w:hAnsi="Arial" w:cs="Arial"/>
          <w:b/>
          <w:sz w:val="28"/>
          <w:szCs w:val="28"/>
          <w:u w:val="single"/>
        </w:rPr>
        <w:t>11</w:t>
      </w:r>
      <w:r>
        <w:rPr>
          <w:rFonts w:ascii="Arial" w:hAnsi="Arial" w:cs="Arial"/>
          <w:b/>
          <w:sz w:val="28"/>
          <w:szCs w:val="28"/>
          <w:u w:val="single"/>
        </w:rPr>
        <w:t xml:space="preserve">- EJER </w:t>
      </w:r>
      <w:r w:rsidR="007B542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177530">
        <w:rPr>
          <w:rFonts w:ascii="Arial" w:hAnsi="Arial" w:cs="Arial"/>
          <w:b/>
          <w:sz w:val="28"/>
          <w:szCs w:val="28"/>
          <w:u w:val="single"/>
        </w:rPr>
        <w:t>DIAGNOSTICO HARDWARE</w:t>
      </w:r>
    </w:p>
    <w:p w14:paraId="045B4E48" w14:textId="77777777" w:rsidR="007A4992" w:rsidRDefault="007A4992" w:rsidP="00177530">
      <w:pPr>
        <w:rPr>
          <w:rFonts w:ascii="Arial" w:hAnsi="Arial" w:cs="Arial"/>
          <w:sz w:val="22"/>
          <w:szCs w:val="22"/>
        </w:rPr>
      </w:pPr>
    </w:p>
    <w:p w14:paraId="09375B97" w14:textId="62BF36F1" w:rsidR="00E274D9" w:rsidRPr="00177530" w:rsidRDefault="00177530" w:rsidP="00177530">
      <w:pPr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>Supongamos que has montado un equipo informático y ahora procederemos a diagnosticar y verificar que los componentes hardware funcionan adecuadamente. Estas tareas pueden corresponder igualmente a la revisión de un equipo que no funcione bien.</w:t>
      </w:r>
    </w:p>
    <w:p w14:paraId="6CD8A6F9" w14:textId="62C42567" w:rsidR="00177530" w:rsidRDefault="00177530" w:rsidP="00177530">
      <w:pPr>
        <w:rPr>
          <w:rFonts w:ascii="Arial" w:hAnsi="Arial" w:cs="Arial"/>
          <w:sz w:val="22"/>
          <w:szCs w:val="22"/>
        </w:rPr>
      </w:pPr>
    </w:p>
    <w:p w14:paraId="4627022E" w14:textId="53021272" w:rsidR="00177530" w:rsidRDefault="00177530" w:rsidP="00177530">
      <w:pPr>
        <w:pStyle w:val="Prrafodelista"/>
        <w:numPr>
          <w:ilvl w:val="0"/>
          <w:numId w:val="17"/>
        </w:numPr>
        <w:spacing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 xml:space="preserve">Localiza en internet al </w:t>
      </w:r>
      <w:r w:rsidR="007A4992">
        <w:rPr>
          <w:rFonts w:ascii="Arial" w:hAnsi="Arial" w:cs="Arial"/>
          <w:sz w:val="22"/>
          <w:szCs w:val="22"/>
        </w:rPr>
        <w:t>menos dos</w:t>
      </w:r>
      <w:r w:rsidRPr="00177530">
        <w:rPr>
          <w:rFonts w:ascii="Arial" w:hAnsi="Arial" w:cs="Arial"/>
          <w:sz w:val="22"/>
          <w:szCs w:val="22"/>
        </w:rPr>
        <w:t xml:space="preserve"> aplicaciones de las tratadas en esta unidad para el diagnóstico de hardware. Sí decides descargar herramientas de pago en versión </w:t>
      </w:r>
      <w:r w:rsidR="007A4992" w:rsidRPr="007A4992">
        <w:rPr>
          <w:rFonts w:ascii="Arial" w:hAnsi="Arial" w:cs="Arial"/>
          <w:i/>
          <w:iCs/>
          <w:sz w:val="22"/>
          <w:szCs w:val="22"/>
        </w:rPr>
        <w:t>D</w:t>
      </w:r>
      <w:r w:rsidRPr="007A4992">
        <w:rPr>
          <w:rFonts w:ascii="Arial" w:hAnsi="Arial" w:cs="Arial"/>
          <w:i/>
          <w:iCs/>
          <w:sz w:val="22"/>
          <w:szCs w:val="22"/>
        </w:rPr>
        <w:t>emo</w:t>
      </w:r>
      <w:r w:rsidRPr="00177530">
        <w:rPr>
          <w:rFonts w:ascii="Arial" w:hAnsi="Arial" w:cs="Arial"/>
          <w:sz w:val="22"/>
          <w:szCs w:val="22"/>
        </w:rPr>
        <w:t>, asegúrate de que te permiten emplear las funciones que necesitas.</w:t>
      </w:r>
    </w:p>
    <w:p w14:paraId="35920163" w14:textId="55C71A0C" w:rsidR="00177530" w:rsidRPr="00177530" w:rsidRDefault="00177530" w:rsidP="00177530">
      <w:pPr>
        <w:pStyle w:val="Prrafodelista"/>
        <w:numPr>
          <w:ilvl w:val="0"/>
          <w:numId w:val="17"/>
        </w:numPr>
        <w:spacing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 xml:space="preserve">Descarga las aplicaciones e </w:t>
      </w:r>
      <w:r w:rsidR="007A4992" w:rsidRPr="00177530">
        <w:rPr>
          <w:rFonts w:ascii="Arial" w:hAnsi="Arial" w:cs="Arial"/>
          <w:sz w:val="22"/>
          <w:szCs w:val="22"/>
        </w:rPr>
        <w:t>instálatelas</w:t>
      </w:r>
      <w:r w:rsidRPr="00177530">
        <w:rPr>
          <w:rFonts w:ascii="Arial" w:hAnsi="Arial" w:cs="Arial"/>
          <w:sz w:val="22"/>
          <w:szCs w:val="22"/>
        </w:rPr>
        <w:t xml:space="preserve"> en el equipo.</w:t>
      </w:r>
    </w:p>
    <w:p w14:paraId="5770BA90" w14:textId="0292662A" w:rsidR="00177530" w:rsidRDefault="00A42753" w:rsidP="00177530">
      <w:pPr>
        <w:pStyle w:val="Prrafodelista"/>
        <w:numPr>
          <w:ilvl w:val="0"/>
          <w:numId w:val="17"/>
        </w:numPr>
        <w:spacing w:after="240"/>
        <w:ind w:left="426" w:hanging="357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pict w14:anchorId="55C2FA5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89.7pt;margin-top:39.45pt;width:68.8pt;height:37.2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shadow on="t"/>
            <v:textbox style="mso-next-textbox:#Cuadro de texto 2;mso-fit-shape-to-text:t">
              <w:txbxContent>
                <w:p w14:paraId="510B965E" w14:textId="60B8AC20" w:rsidR="00201154" w:rsidRDefault="00201154">
                  <w:r>
                    <w:t>HWINF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5C2FA5C">
          <v:shape id="_x0000_s1027" type="#_x0000_t202" style="position:absolute;left:0;text-align:left;margin-left:359.3pt;margin-top:36.45pt;width:68.8pt;height:37.2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shadow on="t"/>
            <v:textbox style="mso-next-textbox:#_x0000_s1027;mso-fit-shape-to-text:t">
              <w:txbxContent>
                <w:p w14:paraId="5C194A72" w14:textId="034AB74C" w:rsidR="00201154" w:rsidRDefault="00201154" w:rsidP="00201154">
                  <w:r>
                    <w:t>SPECCY</w:t>
                  </w:r>
                </w:p>
              </w:txbxContent>
            </v:textbox>
          </v:shape>
        </w:pict>
      </w:r>
      <w:r w:rsidR="00177530" w:rsidRPr="00177530">
        <w:rPr>
          <w:rFonts w:ascii="Arial" w:hAnsi="Arial" w:cs="Arial"/>
          <w:sz w:val="22"/>
          <w:szCs w:val="22"/>
        </w:rPr>
        <w:t>Ejecuta cada una de las aplicaciones y realiza un listado por separado los resultados obtenidos para las partes hardware más significativas del equipo.</w:t>
      </w:r>
    </w:p>
    <w:p w14:paraId="06B93F96" w14:textId="6FF03021" w:rsidR="00EC6D2A" w:rsidRDefault="00DD6BCB" w:rsidP="00EC6D2A">
      <w:pPr>
        <w:spacing w:after="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E7D0A26" wp14:editId="21376760">
            <wp:simplePos x="0" y="0"/>
            <wp:positionH relativeFrom="column">
              <wp:posOffset>-570484</wp:posOffset>
            </wp:positionH>
            <wp:positionV relativeFrom="paragraph">
              <wp:posOffset>381609</wp:posOffset>
            </wp:positionV>
            <wp:extent cx="1541721" cy="376526"/>
            <wp:effectExtent l="19050" t="19050" r="190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37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AF66" w14:textId="5680AD55" w:rsidR="00EC6D2A" w:rsidRPr="00EC6D2A" w:rsidRDefault="00EC6D2A" w:rsidP="00EC6D2A">
      <w:pPr>
        <w:spacing w:after="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53E72B0" wp14:editId="3F899FB8">
            <wp:simplePos x="0" y="0"/>
            <wp:positionH relativeFrom="column">
              <wp:posOffset>3742690</wp:posOffset>
            </wp:positionH>
            <wp:positionV relativeFrom="paragraph">
              <wp:posOffset>189230</wp:posOffset>
            </wp:positionV>
            <wp:extent cx="2772461" cy="2216229"/>
            <wp:effectExtent l="19050" t="1905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21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EE48" w14:textId="4512199F" w:rsidR="00EC6D2A" w:rsidRDefault="00EC6D2A" w:rsidP="00EC6D2A">
      <w:pPr>
        <w:pStyle w:val="Prrafodelista"/>
        <w:tabs>
          <w:tab w:val="left" w:pos="5599"/>
        </w:tabs>
        <w:spacing w:after="240"/>
        <w:ind w:left="426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E25F6C1" wp14:editId="2A842074">
            <wp:simplePos x="0" y="0"/>
            <wp:positionH relativeFrom="column">
              <wp:posOffset>-417830</wp:posOffset>
            </wp:positionH>
            <wp:positionV relativeFrom="paragraph">
              <wp:posOffset>74930</wp:posOffset>
            </wp:positionV>
            <wp:extent cx="3325760" cy="1733702"/>
            <wp:effectExtent l="19050" t="1905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40" cy="173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ab/>
      </w:r>
    </w:p>
    <w:p w14:paraId="19654481" w14:textId="691BC6EA" w:rsidR="00EC6D2A" w:rsidRDefault="00EC6D2A" w:rsidP="00EC6D2A">
      <w:pPr>
        <w:pStyle w:val="Prrafodelista"/>
        <w:tabs>
          <w:tab w:val="left" w:pos="2638"/>
        </w:tabs>
        <w:spacing w:after="240"/>
        <w:ind w:left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B74660" w14:textId="34EFAB3A" w:rsidR="00EC6D2A" w:rsidRDefault="00EC6D2A" w:rsidP="00EC6D2A">
      <w:pPr>
        <w:pStyle w:val="Prrafodelista"/>
        <w:spacing w:after="240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692512B7" w14:textId="63182EA9" w:rsidR="00EC6D2A" w:rsidRDefault="00EC6D2A" w:rsidP="00EC6D2A">
      <w:pPr>
        <w:pStyle w:val="Prrafodelista"/>
        <w:spacing w:after="240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533509E4" w14:textId="62583A2D" w:rsidR="00EC6D2A" w:rsidRDefault="00EC6D2A" w:rsidP="00EC6D2A">
      <w:pPr>
        <w:pStyle w:val="Prrafodelista"/>
        <w:spacing w:after="240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52CA8A7C" w14:textId="57233DB5" w:rsidR="00EC6D2A" w:rsidRPr="00177530" w:rsidRDefault="00EC6D2A" w:rsidP="00EC6D2A">
      <w:pPr>
        <w:pStyle w:val="Prrafodelista"/>
        <w:spacing w:after="240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105711C0" w14:textId="77777777" w:rsidR="00177530" w:rsidRDefault="00177530" w:rsidP="00177530">
      <w:pPr>
        <w:pStyle w:val="Prrafodelista"/>
        <w:numPr>
          <w:ilvl w:val="0"/>
          <w:numId w:val="17"/>
        </w:numPr>
        <w:ind w:left="426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>Responde a las siguientes preguntas:</w:t>
      </w:r>
    </w:p>
    <w:p w14:paraId="31D57051" w14:textId="40D364BC" w:rsidR="00177530" w:rsidRPr="00177530" w:rsidRDefault="00177530" w:rsidP="00177530">
      <w:pPr>
        <w:pStyle w:val="Prrafodelista"/>
        <w:spacing w:after="240"/>
        <w:ind w:left="426"/>
        <w:contextualSpacing w:val="0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 xml:space="preserve">Adjunta </w:t>
      </w:r>
      <w:r w:rsidRPr="007A4992">
        <w:rPr>
          <w:rFonts w:ascii="Arial" w:hAnsi="Arial" w:cs="Arial"/>
          <w:sz w:val="22"/>
          <w:szCs w:val="22"/>
          <w:u w:val="single"/>
        </w:rPr>
        <w:t>pantallazo</w:t>
      </w:r>
      <w:r w:rsidRPr="00177530">
        <w:rPr>
          <w:rFonts w:ascii="Arial" w:hAnsi="Arial" w:cs="Arial"/>
          <w:sz w:val="22"/>
          <w:szCs w:val="22"/>
        </w:rPr>
        <w:t xml:space="preserve"> que justifique cada una de tus respuestas.</w:t>
      </w:r>
    </w:p>
    <w:p w14:paraId="6B79CCD5" w14:textId="28A4270D" w:rsidR="00177530" w:rsidRDefault="00177530" w:rsidP="00177530">
      <w:pPr>
        <w:pStyle w:val="Prrafodelista"/>
        <w:numPr>
          <w:ilvl w:val="0"/>
          <w:numId w:val="19"/>
        </w:numPr>
        <w:spacing w:after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>¿Has diagnosticado algún error en el equipo? ¿Cuál? ¿Cómo lo resolverías?</w:t>
      </w:r>
    </w:p>
    <w:p w14:paraId="206AA009" w14:textId="566D2AC8" w:rsidR="001762AD" w:rsidRDefault="00943F54" w:rsidP="001762AD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B67CE01" wp14:editId="47F64D79">
            <wp:simplePos x="0" y="0"/>
            <wp:positionH relativeFrom="column">
              <wp:posOffset>1373835</wp:posOffset>
            </wp:positionH>
            <wp:positionV relativeFrom="paragraph">
              <wp:posOffset>219812</wp:posOffset>
            </wp:positionV>
            <wp:extent cx="4443896" cy="193852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55" cy="196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Que yo sepa no, quizás que el microprocesador está un poco elevado en cuanto a la temperatura.</w:t>
      </w:r>
    </w:p>
    <w:p w14:paraId="09F374C5" w14:textId="77777777" w:rsidR="0069010B" w:rsidRDefault="0069010B" w:rsidP="001762AD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13FCC95E" w14:textId="63C5DBA9" w:rsidR="001762AD" w:rsidRDefault="001762AD" w:rsidP="001762AD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5E35C801" w14:textId="77777777" w:rsidR="001762AD" w:rsidRPr="00177530" w:rsidRDefault="001762AD" w:rsidP="001762AD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0845F6F3" w14:textId="4A9C7817" w:rsidR="00E274D9" w:rsidRDefault="00177530" w:rsidP="00177530">
      <w:pPr>
        <w:pStyle w:val="Prrafodelista"/>
        <w:numPr>
          <w:ilvl w:val="0"/>
          <w:numId w:val="19"/>
        </w:numPr>
        <w:spacing w:after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lastRenderedPageBreak/>
        <w:t>¿Las dos aplicaciones que has utilizado miden lo mismo? ¿Qué parámetros miden en común? ¿Crees que sus parámetros son los más importantes? ¿Por qué?</w:t>
      </w:r>
    </w:p>
    <w:p w14:paraId="6A331FE9" w14:textId="7F6E1F56" w:rsidR="00E17FE9" w:rsidRDefault="009A473F" w:rsidP="00E17FE9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, cada una mide varias cosas (muchas), hay cosas que coinciden y cosas que no, aunque no coinciden en ninguna cifra.</w:t>
      </w:r>
    </w:p>
    <w:p w14:paraId="3EB51583" w14:textId="2A5D417D" w:rsidR="009A473F" w:rsidRDefault="009A473F" w:rsidP="00E17FE9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gunas de las cosas que miden en común son:</w:t>
      </w:r>
    </w:p>
    <w:p w14:paraId="1051FB72" w14:textId="1C1C55BE" w:rsidR="009A473F" w:rsidRDefault="009A473F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operativo.</w:t>
      </w:r>
    </w:p>
    <w:p w14:paraId="457203AA" w14:textId="43607D87" w:rsidR="009A473F" w:rsidRDefault="00B05869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0FEAE1" wp14:editId="7D85C287">
            <wp:simplePos x="0" y="0"/>
            <wp:positionH relativeFrom="column">
              <wp:posOffset>2945130</wp:posOffset>
            </wp:positionH>
            <wp:positionV relativeFrom="paragraph">
              <wp:posOffset>232410</wp:posOffset>
            </wp:positionV>
            <wp:extent cx="2389011" cy="2142259"/>
            <wp:effectExtent l="19050" t="1905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11" cy="214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3F">
        <w:rPr>
          <w:rFonts w:ascii="Arial" w:hAnsi="Arial" w:cs="Arial"/>
          <w:sz w:val="22"/>
          <w:szCs w:val="22"/>
        </w:rPr>
        <w:t xml:space="preserve">Características de la CPU </w:t>
      </w:r>
      <w:r w:rsidR="009A473F" w:rsidRPr="009A473F">
        <w:rPr>
          <w:rFonts w:ascii="Arial" w:hAnsi="Arial" w:cs="Arial"/>
          <w:sz w:val="22"/>
          <w:szCs w:val="22"/>
        </w:rPr>
        <w:sym w:font="Wingdings" w:char="F0E0"/>
      </w:r>
      <w:r w:rsidR="009A473F">
        <w:rPr>
          <w:rFonts w:ascii="Arial" w:hAnsi="Arial" w:cs="Arial"/>
          <w:sz w:val="22"/>
          <w:szCs w:val="22"/>
        </w:rPr>
        <w:t xml:space="preserve"> Temperatura, caché, rango de memoria…</w:t>
      </w:r>
    </w:p>
    <w:p w14:paraId="4A41A9BB" w14:textId="061088E5" w:rsidR="009A473F" w:rsidRDefault="009A473F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de la RAM.</w:t>
      </w:r>
      <w:r w:rsidR="005F3CFE" w:rsidRPr="005F3CFE">
        <w:rPr>
          <w:noProof/>
        </w:rPr>
        <w:t xml:space="preserve"> </w:t>
      </w:r>
    </w:p>
    <w:p w14:paraId="2C22AC5C" w14:textId="1E6CB748" w:rsidR="009A473F" w:rsidRDefault="009A473F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de la placa base.</w:t>
      </w:r>
    </w:p>
    <w:p w14:paraId="20F79B12" w14:textId="5CC7B71A" w:rsidR="009A473F" w:rsidRDefault="009A473F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de gráficos.</w:t>
      </w:r>
    </w:p>
    <w:p w14:paraId="54169256" w14:textId="6A3299D5" w:rsidR="009A473F" w:rsidRDefault="009A473F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de almacenamiento.</w:t>
      </w:r>
    </w:p>
    <w:p w14:paraId="18E849FF" w14:textId="32446CF3" w:rsidR="009A473F" w:rsidRDefault="00B05869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6E23CA" wp14:editId="137C2B44">
            <wp:simplePos x="0" y="0"/>
            <wp:positionH relativeFrom="column">
              <wp:posOffset>4735195</wp:posOffset>
            </wp:positionH>
            <wp:positionV relativeFrom="paragraph">
              <wp:posOffset>32385</wp:posOffset>
            </wp:positionV>
            <wp:extent cx="1752600" cy="1838325"/>
            <wp:effectExtent l="19050" t="1905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473F">
        <w:rPr>
          <w:rFonts w:ascii="Arial" w:hAnsi="Arial" w:cs="Arial"/>
          <w:sz w:val="22"/>
          <w:szCs w:val="22"/>
        </w:rPr>
        <w:t>Características de dispositivos ópticos.</w:t>
      </w:r>
    </w:p>
    <w:p w14:paraId="6C3576A7" w14:textId="46832B22" w:rsidR="009A473F" w:rsidRPr="009A473F" w:rsidRDefault="009A473F" w:rsidP="00D8138C">
      <w:pPr>
        <w:pStyle w:val="Prrafodelista"/>
        <w:numPr>
          <w:ilvl w:val="0"/>
          <w:numId w:val="20"/>
        </w:numPr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racterísticas</w:t>
      </w:r>
      <w:proofErr w:type="spellEnd"/>
      <w:r>
        <w:rPr>
          <w:rFonts w:ascii="Arial" w:hAnsi="Arial" w:cs="Arial"/>
          <w:sz w:val="22"/>
          <w:szCs w:val="22"/>
        </w:rPr>
        <w:t xml:space="preserve"> del audio.</w:t>
      </w:r>
    </w:p>
    <w:p w14:paraId="2AD31592" w14:textId="0904FF74" w:rsidR="00804C42" w:rsidRDefault="00804C42" w:rsidP="00D8138C">
      <w:pPr>
        <w:pStyle w:val="Prrafodelista"/>
        <w:spacing w:after="240"/>
        <w:ind w:left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ecir </w:t>
      </w:r>
      <w:r w:rsidR="009A473F">
        <w:rPr>
          <w:rFonts w:ascii="Arial" w:hAnsi="Arial" w:cs="Arial"/>
          <w:sz w:val="22"/>
          <w:szCs w:val="22"/>
        </w:rPr>
        <w:t>verdad,</w:t>
      </w:r>
      <w:r>
        <w:rPr>
          <w:rFonts w:ascii="Arial" w:hAnsi="Arial" w:cs="Arial"/>
          <w:sz w:val="22"/>
          <w:szCs w:val="22"/>
        </w:rPr>
        <w:t xml:space="preserve"> me fio más de </w:t>
      </w:r>
      <w:proofErr w:type="spellStart"/>
      <w:r>
        <w:rPr>
          <w:rFonts w:ascii="Arial" w:hAnsi="Arial" w:cs="Arial"/>
          <w:sz w:val="22"/>
          <w:szCs w:val="22"/>
        </w:rPr>
        <w:t>HWinf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A6C2133" w14:textId="5D7345C6" w:rsidR="009A473F" w:rsidRDefault="009A473F" w:rsidP="00E17FE9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29567271" w14:textId="74712014" w:rsidR="009A473F" w:rsidRDefault="009A473F" w:rsidP="00E17FE9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32E8A6F6" w14:textId="77777777" w:rsidR="009A473F" w:rsidRPr="00177530" w:rsidRDefault="009A473F" w:rsidP="00E17FE9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7AC2ABB9" w14:textId="4A6C7911" w:rsidR="00177530" w:rsidRDefault="00177530" w:rsidP="00177530">
      <w:pPr>
        <w:pStyle w:val="Prrafodelista"/>
        <w:numPr>
          <w:ilvl w:val="0"/>
          <w:numId w:val="19"/>
        </w:numPr>
        <w:spacing w:after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>¿Las dos aplicaciones dan los mismos resultados? ¿Por qué crees que es así?</w:t>
      </w:r>
    </w:p>
    <w:p w14:paraId="595D6826" w14:textId="77777777" w:rsidR="009A473F" w:rsidRPr="009A473F" w:rsidRDefault="009A473F" w:rsidP="009A473F">
      <w:pPr>
        <w:spacing w:after="240"/>
        <w:ind w:left="426" w:firstLine="357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F7163C0" wp14:editId="6C0CB6CE">
            <wp:simplePos x="0" y="0"/>
            <wp:positionH relativeFrom="column">
              <wp:posOffset>2358712</wp:posOffset>
            </wp:positionH>
            <wp:positionV relativeFrom="paragraph">
              <wp:posOffset>224193</wp:posOffset>
            </wp:positionV>
            <wp:extent cx="2360359" cy="259307"/>
            <wp:effectExtent l="19050" t="19050" r="1905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2" cy="26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3ECDF8FE" wp14:editId="7ED6015C">
            <wp:simplePos x="0" y="0"/>
            <wp:positionH relativeFrom="column">
              <wp:posOffset>352216</wp:posOffset>
            </wp:positionH>
            <wp:positionV relativeFrom="paragraph">
              <wp:posOffset>204081</wp:posOffset>
            </wp:positionV>
            <wp:extent cx="1972101" cy="316179"/>
            <wp:effectExtent l="19050" t="1905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01" cy="316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73F">
        <w:rPr>
          <w:rFonts w:ascii="Arial" w:hAnsi="Arial" w:cs="Arial"/>
          <w:sz w:val="22"/>
          <w:szCs w:val="22"/>
        </w:rPr>
        <w:t>No coinciden ni en la temperatura del microprocesador</w:t>
      </w:r>
    </w:p>
    <w:p w14:paraId="3E6D589E" w14:textId="03ED7E44" w:rsidR="00D94EA3" w:rsidRDefault="00D94EA3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34F026B2" w14:textId="7CE517F2" w:rsidR="00D94EA3" w:rsidRDefault="00D94EA3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0328B759" w14:textId="4C0E77FF" w:rsidR="009A473F" w:rsidRDefault="009A473F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621E40FD" w14:textId="3DB0021A" w:rsidR="009A473F" w:rsidRDefault="009A473F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244D7145" w14:textId="49FF2507" w:rsidR="009A473F" w:rsidRDefault="009A473F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5C3C69E3" w14:textId="14B71C55" w:rsidR="009A473F" w:rsidRDefault="009A473F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4FC6ADD0" w14:textId="1406E29A" w:rsidR="009A473F" w:rsidRDefault="009A473F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672FDFD8" w14:textId="32AB60A0" w:rsidR="009A473F" w:rsidRDefault="009A473F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73A696F7" w14:textId="77777777" w:rsidR="009A473F" w:rsidRPr="00177530" w:rsidRDefault="009A473F" w:rsidP="00D94EA3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3FD58586" w14:textId="1E919388" w:rsidR="00177530" w:rsidRDefault="00177530" w:rsidP="00177530">
      <w:pPr>
        <w:pStyle w:val="Prrafodelista"/>
        <w:numPr>
          <w:ilvl w:val="0"/>
          <w:numId w:val="19"/>
        </w:numPr>
        <w:spacing w:after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77530">
        <w:rPr>
          <w:rFonts w:ascii="Arial" w:hAnsi="Arial" w:cs="Arial"/>
          <w:sz w:val="22"/>
          <w:szCs w:val="22"/>
        </w:rPr>
        <w:t>De las dos aplicaciones instaladas, di cuál</w:t>
      </w:r>
      <w:r>
        <w:rPr>
          <w:rFonts w:ascii="Arial" w:hAnsi="Arial" w:cs="Arial"/>
          <w:sz w:val="22"/>
          <w:szCs w:val="22"/>
        </w:rPr>
        <w:t xml:space="preserve"> </w:t>
      </w:r>
      <w:r w:rsidRPr="001775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 w:rsidRPr="00177530">
        <w:rPr>
          <w:rFonts w:ascii="Arial" w:hAnsi="Arial" w:cs="Arial"/>
          <w:sz w:val="22"/>
          <w:szCs w:val="22"/>
        </w:rPr>
        <w:t>cogerías de acuerdo con:</w:t>
      </w:r>
    </w:p>
    <w:p w14:paraId="51D577D6" w14:textId="77777777" w:rsidR="007A4992" w:rsidRPr="00177530" w:rsidRDefault="007A4992" w:rsidP="007A4992">
      <w:pPr>
        <w:pStyle w:val="Prrafodelista"/>
        <w:spacing w:after="240"/>
        <w:ind w:left="714"/>
        <w:contextualSpacing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0"/>
        <w:gridCol w:w="4998"/>
      </w:tblGrid>
      <w:tr w:rsidR="00177530" w:rsidRPr="00177530" w14:paraId="68EA0D17" w14:textId="77777777" w:rsidTr="00177530">
        <w:tc>
          <w:tcPr>
            <w:tcW w:w="4440" w:type="dxa"/>
            <w:shd w:val="clear" w:color="auto" w:fill="BFBFBF" w:themeFill="background1" w:themeFillShade="BF"/>
          </w:tcPr>
          <w:p w14:paraId="73FF3A0C" w14:textId="76052CAE" w:rsidR="00177530" w:rsidRPr="007A4992" w:rsidRDefault="00177530" w:rsidP="001775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992">
              <w:rPr>
                <w:rFonts w:ascii="Arial" w:hAnsi="Arial" w:cs="Arial"/>
                <w:b/>
                <w:bCs/>
                <w:sz w:val="22"/>
                <w:szCs w:val="22"/>
              </w:rPr>
              <w:t>Característica</w:t>
            </w:r>
          </w:p>
        </w:tc>
        <w:tc>
          <w:tcPr>
            <w:tcW w:w="4998" w:type="dxa"/>
            <w:shd w:val="clear" w:color="auto" w:fill="BFBFBF" w:themeFill="background1" w:themeFillShade="BF"/>
          </w:tcPr>
          <w:p w14:paraId="2162DDF7" w14:textId="3F8FFCAE" w:rsidR="00177530" w:rsidRPr="007A4992" w:rsidRDefault="00177530" w:rsidP="001775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4992">
              <w:rPr>
                <w:rFonts w:ascii="Arial" w:hAnsi="Arial" w:cs="Arial"/>
                <w:b/>
                <w:bCs/>
                <w:sz w:val="22"/>
                <w:szCs w:val="22"/>
              </w:rPr>
              <w:t>Elección</w:t>
            </w:r>
          </w:p>
        </w:tc>
      </w:tr>
      <w:tr w:rsidR="00177530" w:rsidRPr="00177530" w14:paraId="37A154F8" w14:textId="67DE9A08" w:rsidTr="00177530">
        <w:tc>
          <w:tcPr>
            <w:tcW w:w="4440" w:type="dxa"/>
          </w:tcPr>
          <w:p w14:paraId="6C41E955" w14:textId="77777777" w:rsidR="00177530" w:rsidRPr="00177530" w:rsidRDefault="00177530" w:rsidP="002240F6">
            <w:pPr>
              <w:rPr>
                <w:rFonts w:ascii="Arial" w:hAnsi="Arial" w:cs="Arial"/>
                <w:sz w:val="22"/>
                <w:szCs w:val="22"/>
              </w:rPr>
            </w:pPr>
            <w:r w:rsidRPr="00177530">
              <w:rPr>
                <w:rFonts w:ascii="Arial" w:hAnsi="Arial" w:cs="Arial"/>
                <w:sz w:val="22"/>
                <w:szCs w:val="22"/>
              </w:rPr>
              <w:t>Facilidad de uso</w:t>
            </w:r>
          </w:p>
        </w:tc>
        <w:tc>
          <w:tcPr>
            <w:tcW w:w="4998" w:type="dxa"/>
          </w:tcPr>
          <w:p w14:paraId="61C806D6" w14:textId="6741B3A0" w:rsidR="00177530" w:rsidRPr="00177530" w:rsidRDefault="00F9108A" w:rsidP="00177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INFO</w:t>
            </w:r>
          </w:p>
        </w:tc>
      </w:tr>
      <w:tr w:rsidR="00177530" w:rsidRPr="00177530" w14:paraId="5D7CAD7F" w14:textId="728D49B9" w:rsidTr="00177530">
        <w:tc>
          <w:tcPr>
            <w:tcW w:w="4440" w:type="dxa"/>
          </w:tcPr>
          <w:p w14:paraId="434587EF" w14:textId="77777777" w:rsidR="00177530" w:rsidRPr="00177530" w:rsidRDefault="00177530" w:rsidP="002240F6">
            <w:pPr>
              <w:rPr>
                <w:rFonts w:ascii="Arial" w:hAnsi="Arial" w:cs="Arial"/>
                <w:sz w:val="22"/>
                <w:szCs w:val="22"/>
              </w:rPr>
            </w:pPr>
            <w:r w:rsidRPr="00177530">
              <w:rPr>
                <w:rFonts w:ascii="Arial" w:hAnsi="Arial" w:cs="Arial"/>
                <w:sz w:val="22"/>
                <w:szCs w:val="22"/>
              </w:rPr>
              <w:t>Fiabilidad</w:t>
            </w:r>
          </w:p>
        </w:tc>
        <w:tc>
          <w:tcPr>
            <w:tcW w:w="4998" w:type="dxa"/>
          </w:tcPr>
          <w:p w14:paraId="31522995" w14:textId="5A361A22" w:rsidR="00177530" w:rsidRPr="00177530" w:rsidRDefault="00F9108A" w:rsidP="00177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INFO</w:t>
            </w:r>
          </w:p>
        </w:tc>
      </w:tr>
      <w:tr w:rsidR="00177530" w:rsidRPr="00177530" w14:paraId="36B89B45" w14:textId="68470797" w:rsidTr="00177530">
        <w:tc>
          <w:tcPr>
            <w:tcW w:w="4440" w:type="dxa"/>
          </w:tcPr>
          <w:p w14:paraId="1318BA87" w14:textId="77777777" w:rsidR="00177530" w:rsidRPr="00177530" w:rsidRDefault="00177530" w:rsidP="002240F6">
            <w:pPr>
              <w:rPr>
                <w:rFonts w:ascii="Arial" w:hAnsi="Arial" w:cs="Arial"/>
                <w:sz w:val="22"/>
                <w:szCs w:val="22"/>
              </w:rPr>
            </w:pPr>
            <w:r w:rsidRPr="00177530">
              <w:rPr>
                <w:rFonts w:ascii="Arial" w:hAnsi="Arial" w:cs="Arial"/>
                <w:sz w:val="22"/>
                <w:szCs w:val="22"/>
              </w:rPr>
              <w:t>Cantidad información facilitada</w:t>
            </w:r>
          </w:p>
        </w:tc>
        <w:tc>
          <w:tcPr>
            <w:tcW w:w="4998" w:type="dxa"/>
          </w:tcPr>
          <w:p w14:paraId="07FB0878" w14:textId="239566EB" w:rsidR="00177530" w:rsidRPr="00177530" w:rsidRDefault="00F9108A" w:rsidP="00177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INFO</w:t>
            </w:r>
          </w:p>
        </w:tc>
      </w:tr>
      <w:tr w:rsidR="00177530" w:rsidRPr="00177530" w14:paraId="48005144" w14:textId="20B29E56" w:rsidTr="00177530">
        <w:tc>
          <w:tcPr>
            <w:tcW w:w="4440" w:type="dxa"/>
          </w:tcPr>
          <w:p w14:paraId="632971D1" w14:textId="77777777" w:rsidR="00177530" w:rsidRPr="00177530" w:rsidRDefault="00177530" w:rsidP="002240F6">
            <w:pPr>
              <w:rPr>
                <w:rFonts w:ascii="Arial" w:hAnsi="Arial" w:cs="Arial"/>
                <w:sz w:val="22"/>
                <w:szCs w:val="22"/>
              </w:rPr>
            </w:pPr>
            <w:r w:rsidRPr="00177530">
              <w:rPr>
                <w:rFonts w:ascii="Arial" w:hAnsi="Arial" w:cs="Arial"/>
                <w:sz w:val="22"/>
                <w:szCs w:val="22"/>
              </w:rPr>
              <w:t>Todo lo anterior</w:t>
            </w:r>
          </w:p>
        </w:tc>
        <w:tc>
          <w:tcPr>
            <w:tcW w:w="4998" w:type="dxa"/>
          </w:tcPr>
          <w:p w14:paraId="7F70FC57" w14:textId="17018F1E" w:rsidR="00177530" w:rsidRPr="00177530" w:rsidRDefault="00F9108A" w:rsidP="001775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INFO</w:t>
            </w:r>
          </w:p>
        </w:tc>
      </w:tr>
    </w:tbl>
    <w:p w14:paraId="05581EF3" w14:textId="364BCA10" w:rsidR="00F83979" w:rsidRDefault="00F9108A" w:rsidP="001775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SPECCY” no da demasiada información, la verdad.</w:t>
      </w:r>
    </w:p>
    <w:sectPr w:rsidR="00F83979" w:rsidSect="0020464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4BF0" w14:textId="77777777" w:rsidR="00A42753" w:rsidRDefault="00A42753">
      <w:r>
        <w:separator/>
      </w:r>
    </w:p>
  </w:endnote>
  <w:endnote w:type="continuationSeparator" w:id="0">
    <w:p w14:paraId="77A65926" w14:textId="77777777" w:rsidR="00A42753" w:rsidRDefault="00A4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E8AB" w14:textId="742EDEC2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7B5428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774" w14:textId="05938BD8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170E9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21DB" w14:textId="77777777" w:rsidR="00A42753" w:rsidRDefault="00A42753">
      <w:r>
        <w:separator/>
      </w:r>
    </w:p>
  </w:footnote>
  <w:footnote w:type="continuationSeparator" w:id="0">
    <w:p w14:paraId="7B54C16A" w14:textId="77777777" w:rsidR="00A42753" w:rsidRDefault="00A4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4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29C8BE01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</w:t>
          </w:r>
          <w:r w:rsidR="00347E32">
            <w:rPr>
              <w:rFonts w:ascii="Arial" w:hAnsi="Arial" w:cs="Arial"/>
              <w:b/>
              <w:sz w:val="16"/>
              <w:szCs w:val="16"/>
            </w:rPr>
            <w:t>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7A0000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Pr="007A0000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0000">
            <w:rPr>
              <w:rFonts w:ascii="Arial" w:hAnsi="Arial" w:cs="Arial"/>
              <w:b/>
              <w:sz w:val="16"/>
              <w:szCs w:val="16"/>
              <w:lang w:val="en-GB"/>
            </w:rPr>
            <w:t>MME</w:t>
          </w:r>
        </w:p>
        <w:p w14:paraId="3494A608" w14:textId="516DD35E" w:rsidR="00201212" w:rsidRPr="007A0000" w:rsidRDefault="00201212" w:rsidP="007B5428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0000">
            <w:rPr>
              <w:rFonts w:ascii="Arial" w:hAnsi="Arial" w:cs="Arial"/>
              <w:b/>
              <w:sz w:val="16"/>
              <w:szCs w:val="16"/>
              <w:lang w:val="en-GB"/>
            </w:rPr>
            <w:t>U.</w:t>
          </w:r>
          <w:r w:rsidR="00ED7710" w:rsidRPr="007A0000">
            <w:rPr>
              <w:rFonts w:ascii="Arial" w:hAnsi="Arial" w:cs="Arial"/>
              <w:b/>
              <w:sz w:val="16"/>
              <w:szCs w:val="16"/>
              <w:lang w:val="en-GB"/>
            </w:rPr>
            <w:t>D</w:t>
          </w:r>
          <w:r w:rsidRPr="007A0000">
            <w:rPr>
              <w:rFonts w:ascii="Arial" w:hAnsi="Arial" w:cs="Arial"/>
              <w:b/>
              <w:sz w:val="16"/>
              <w:szCs w:val="16"/>
              <w:lang w:val="en-GB"/>
            </w:rPr>
            <w:t>.</w:t>
          </w:r>
          <w:r w:rsidR="00177530" w:rsidRPr="007A0000">
            <w:rPr>
              <w:rFonts w:ascii="Arial" w:hAnsi="Arial" w:cs="Arial"/>
              <w:b/>
              <w:sz w:val="16"/>
              <w:szCs w:val="16"/>
              <w:lang w:val="en-GB"/>
            </w:rPr>
            <w:t>11</w:t>
          </w:r>
          <w:r w:rsidR="00ED7710" w:rsidRPr="007A0000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</w:t>
          </w:r>
          <w:r w:rsidR="00177530" w:rsidRPr="007A0000">
            <w:rPr>
              <w:rFonts w:ascii="Arial" w:hAnsi="Arial" w:cs="Arial"/>
              <w:b/>
              <w:sz w:val="16"/>
              <w:szCs w:val="16"/>
              <w:lang w:val="en-GB"/>
            </w:rPr>
            <w:t>SOFTWARE IMPRESCINDIBLE</w:t>
          </w:r>
        </w:p>
      </w:tc>
    </w:tr>
  </w:tbl>
  <w:p w14:paraId="638D02DF" w14:textId="77777777" w:rsidR="00201212" w:rsidRPr="007A0000" w:rsidRDefault="00201212" w:rsidP="00784158">
    <w:pPr>
      <w:pStyle w:val="Encabezado"/>
      <w:spacing w:before="0" w:line="240" w:lineRule="auto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EE110A3"/>
    <w:multiLevelType w:val="hybridMultilevel"/>
    <w:tmpl w:val="B9660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3C5"/>
    <w:multiLevelType w:val="hybridMultilevel"/>
    <w:tmpl w:val="7F30EB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5D30"/>
    <w:multiLevelType w:val="hybridMultilevel"/>
    <w:tmpl w:val="8542D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D6D91"/>
    <w:multiLevelType w:val="hybridMultilevel"/>
    <w:tmpl w:val="38D805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7DAF"/>
    <w:multiLevelType w:val="hybridMultilevel"/>
    <w:tmpl w:val="0D94356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3693361"/>
    <w:multiLevelType w:val="multilevel"/>
    <w:tmpl w:val="97FC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8"/>
  </w:num>
  <w:num w:numId="11">
    <w:abstractNumId w:val="5"/>
  </w:num>
  <w:num w:numId="12">
    <w:abstractNumId w:val="19"/>
  </w:num>
  <w:num w:numId="13">
    <w:abstractNumId w:val="16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  <w:num w:numId="18">
    <w:abstractNumId w:val="9"/>
  </w:num>
  <w:num w:numId="19">
    <w:abstractNumId w:val="3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117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4571"/>
    <w:rsid w:val="000A6278"/>
    <w:rsid w:val="000A75AC"/>
    <w:rsid w:val="000B2C80"/>
    <w:rsid w:val="000B2CC0"/>
    <w:rsid w:val="000B500E"/>
    <w:rsid w:val="000C52DE"/>
    <w:rsid w:val="000C5352"/>
    <w:rsid w:val="000D046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7221"/>
    <w:rsid w:val="00157D4E"/>
    <w:rsid w:val="00161C22"/>
    <w:rsid w:val="00162603"/>
    <w:rsid w:val="001722A6"/>
    <w:rsid w:val="001762AD"/>
    <w:rsid w:val="00177530"/>
    <w:rsid w:val="00180E1C"/>
    <w:rsid w:val="00183BEC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154"/>
    <w:rsid w:val="00201212"/>
    <w:rsid w:val="002040AA"/>
    <w:rsid w:val="0020464D"/>
    <w:rsid w:val="00210AE7"/>
    <w:rsid w:val="00210E7F"/>
    <w:rsid w:val="00211581"/>
    <w:rsid w:val="00211639"/>
    <w:rsid w:val="0021205C"/>
    <w:rsid w:val="00213294"/>
    <w:rsid w:val="00217B61"/>
    <w:rsid w:val="00222D4F"/>
    <w:rsid w:val="0022433B"/>
    <w:rsid w:val="0022482F"/>
    <w:rsid w:val="00230B6E"/>
    <w:rsid w:val="00231CDE"/>
    <w:rsid w:val="00233E94"/>
    <w:rsid w:val="00234C8C"/>
    <w:rsid w:val="002356B8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604EE"/>
    <w:rsid w:val="00261268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C57"/>
    <w:rsid w:val="00283F04"/>
    <w:rsid w:val="00285067"/>
    <w:rsid w:val="00292B86"/>
    <w:rsid w:val="0029424C"/>
    <w:rsid w:val="002A015F"/>
    <w:rsid w:val="002A0EB9"/>
    <w:rsid w:val="002A2BD4"/>
    <w:rsid w:val="002A4F17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47E3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77720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5B9"/>
    <w:rsid w:val="003A2981"/>
    <w:rsid w:val="003B1FE6"/>
    <w:rsid w:val="003B2A68"/>
    <w:rsid w:val="003B75A2"/>
    <w:rsid w:val="003C0971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17C1C"/>
    <w:rsid w:val="00422CE8"/>
    <w:rsid w:val="0043567C"/>
    <w:rsid w:val="0043697E"/>
    <w:rsid w:val="00440AC2"/>
    <w:rsid w:val="00441E52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8788C"/>
    <w:rsid w:val="00487A65"/>
    <w:rsid w:val="004904C7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4ED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B3514"/>
    <w:rsid w:val="005B7691"/>
    <w:rsid w:val="005C1740"/>
    <w:rsid w:val="005C28AC"/>
    <w:rsid w:val="005C64CC"/>
    <w:rsid w:val="005D2BB7"/>
    <w:rsid w:val="005D4C87"/>
    <w:rsid w:val="005D6324"/>
    <w:rsid w:val="005D6D4D"/>
    <w:rsid w:val="005E5876"/>
    <w:rsid w:val="005E60AE"/>
    <w:rsid w:val="005F3CFE"/>
    <w:rsid w:val="005F5917"/>
    <w:rsid w:val="005F5B78"/>
    <w:rsid w:val="00601912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3D"/>
    <w:rsid w:val="006544F5"/>
    <w:rsid w:val="00660E6F"/>
    <w:rsid w:val="00667524"/>
    <w:rsid w:val="006713B1"/>
    <w:rsid w:val="00672037"/>
    <w:rsid w:val="0067342A"/>
    <w:rsid w:val="0067660E"/>
    <w:rsid w:val="00681B05"/>
    <w:rsid w:val="00682F75"/>
    <w:rsid w:val="00687A17"/>
    <w:rsid w:val="0069010B"/>
    <w:rsid w:val="00691E37"/>
    <w:rsid w:val="00692241"/>
    <w:rsid w:val="00693439"/>
    <w:rsid w:val="00697E94"/>
    <w:rsid w:val="006B76C9"/>
    <w:rsid w:val="006C5CA1"/>
    <w:rsid w:val="006D2C72"/>
    <w:rsid w:val="006D2D16"/>
    <w:rsid w:val="006D2FD6"/>
    <w:rsid w:val="006D69ED"/>
    <w:rsid w:val="006D7EAF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0000"/>
    <w:rsid w:val="007A4992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04C42"/>
    <w:rsid w:val="008055D3"/>
    <w:rsid w:val="00812B26"/>
    <w:rsid w:val="0082125F"/>
    <w:rsid w:val="008261FA"/>
    <w:rsid w:val="00830F75"/>
    <w:rsid w:val="00836252"/>
    <w:rsid w:val="0084037A"/>
    <w:rsid w:val="00841FA4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4C58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43F54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73F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170E9"/>
    <w:rsid w:val="00A17878"/>
    <w:rsid w:val="00A22AC1"/>
    <w:rsid w:val="00A25936"/>
    <w:rsid w:val="00A30169"/>
    <w:rsid w:val="00A30732"/>
    <w:rsid w:val="00A308EA"/>
    <w:rsid w:val="00A317D2"/>
    <w:rsid w:val="00A321BE"/>
    <w:rsid w:val="00A35F87"/>
    <w:rsid w:val="00A36710"/>
    <w:rsid w:val="00A42753"/>
    <w:rsid w:val="00A45EF2"/>
    <w:rsid w:val="00A50081"/>
    <w:rsid w:val="00A6080D"/>
    <w:rsid w:val="00A62223"/>
    <w:rsid w:val="00A75B89"/>
    <w:rsid w:val="00A827ED"/>
    <w:rsid w:val="00A86969"/>
    <w:rsid w:val="00A912DC"/>
    <w:rsid w:val="00A91BBA"/>
    <w:rsid w:val="00A91D13"/>
    <w:rsid w:val="00AA057B"/>
    <w:rsid w:val="00AA41EE"/>
    <w:rsid w:val="00AB2864"/>
    <w:rsid w:val="00AB2B4B"/>
    <w:rsid w:val="00AB4F1B"/>
    <w:rsid w:val="00AB50C9"/>
    <w:rsid w:val="00AC0B96"/>
    <w:rsid w:val="00AC51FB"/>
    <w:rsid w:val="00AC5C80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1A37"/>
    <w:rsid w:val="00B0448F"/>
    <w:rsid w:val="00B05869"/>
    <w:rsid w:val="00B128F8"/>
    <w:rsid w:val="00B13031"/>
    <w:rsid w:val="00B236AC"/>
    <w:rsid w:val="00B271FC"/>
    <w:rsid w:val="00B27BFD"/>
    <w:rsid w:val="00B31913"/>
    <w:rsid w:val="00B333CD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435BF"/>
    <w:rsid w:val="00C45005"/>
    <w:rsid w:val="00C463AC"/>
    <w:rsid w:val="00C47190"/>
    <w:rsid w:val="00C56B5C"/>
    <w:rsid w:val="00C576AF"/>
    <w:rsid w:val="00C619A9"/>
    <w:rsid w:val="00C65DE2"/>
    <w:rsid w:val="00C7084E"/>
    <w:rsid w:val="00C71C58"/>
    <w:rsid w:val="00C75FD0"/>
    <w:rsid w:val="00C77AE4"/>
    <w:rsid w:val="00C850EC"/>
    <w:rsid w:val="00C85A73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138C"/>
    <w:rsid w:val="00D84F5B"/>
    <w:rsid w:val="00D85CBA"/>
    <w:rsid w:val="00D943FC"/>
    <w:rsid w:val="00D94EA3"/>
    <w:rsid w:val="00D96BC0"/>
    <w:rsid w:val="00DA5BE6"/>
    <w:rsid w:val="00DA6A79"/>
    <w:rsid w:val="00DB001D"/>
    <w:rsid w:val="00DB3F3F"/>
    <w:rsid w:val="00DB47AF"/>
    <w:rsid w:val="00DD32ED"/>
    <w:rsid w:val="00DD6BCB"/>
    <w:rsid w:val="00DE0C64"/>
    <w:rsid w:val="00DE4922"/>
    <w:rsid w:val="00DE79B1"/>
    <w:rsid w:val="00DF4028"/>
    <w:rsid w:val="00E06C1A"/>
    <w:rsid w:val="00E106C9"/>
    <w:rsid w:val="00E14A68"/>
    <w:rsid w:val="00E17FE9"/>
    <w:rsid w:val="00E2011C"/>
    <w:rsid w:val="00E211B3"/>
    <w:rsid w:val="00E22C42"/>
    <w:rsid w:val="00E274D9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07C7"/>
    <w:rsid w:val="00E813DA"/>
    <w:rsid w:val="00E821CE"/>
    <w:rsid w:val="00E82AFB"/>
    <w:rsid w:val="00E84727"/>
    <w:rsid w:val="00E901BE"/>
    <w:rsid w:val="00E941F8"/>
    <w:rsid w:val="00EA53F3"/>
    <w:rsid w:val="00EA7218"/>
    <w:rsid w:val="00EA7DEF"/>
    <w:rsid w:val="00EA7FE4"/>
    <w:rsid w:val="00EB17DA"/>
    <w:rsid w:val="00EB64DF"/>
    <w:rsid w:val="00EB7FD7"/>
    <w:rsid w:val="00EC6D2A"/>
    <w:rsid w:val="00ED31C4"/>
    <w:rsid w:val="00ED32C1"/>
    <w:rsid w:val="00ED7710"/>
    <w:rsid w:val="00EE2768"/>
    <w:rsid w:val="00EE2C09"/>
    <w:rsid w:val="00EE2F4C"/>
    <w:rsid w:val="00EE5A9F"/>
    <w:rsid w:val="00EF6DA8"/>
    <w:rsid w:val="00EF7BD6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3979"/>
    <w:rsid w:val="00F8438F"/>
    <w:rsid w:val="00F8624B"/>
    <w:rsid w:val="00F87417"/>
    <w:rsid w:val="00F9108A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A45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2864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5C8F-E6AF-4130-9093-DDCBC539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ex tremiana</cp:lastModifiedBy>
  <cp:revision>84</cp:revision>
  <cp:lastPrinted>2015-10-05T16:45:00Z</cp:lastPrinted>
  <dcterms:created xsi:type="dcterms:W3CDTF">2016-09-23T17:05:00Z</dcterms:created>
  <dcterms:modified xsi:type="dcterms:W3CDTF">2020-05-18T19:45:00Z</dcterms:modified>
</cp:coreProperties>
</file>